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реалізація якої відбуватиметься за рахунок коштів громадського бюджету (бюд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33910" w:rsidRDefault="002337DC" w:rsidP="00833910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назва повинна коротко розкривати суть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F317CB" w:rsidRDefault="00833910" w:rsidP="00EC4F41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EC4F4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Реконструкція актового залу та оновлення інвентарю (пошиття сценічних костюмів) для учнів </w:t>
      </w:r>
      <w:r w:rsidR="00EC4F41" w:rsidRPr="00EC4F41">
        <w:rPr>
          <w:rFonts w:ascii="Arial" w:eastAsia="Times New Roman" w:hAnsi="Arial" w:cs="Arial"/>
          <w:b/>
          <w:sz w:val="24"/>
          <w:szCs w:val="24"/>
          <w:lang w:eastAsia="ar-SA"/>
        </w:rPr>
        <w:t>СЗШ 84 м. Львова</w:t>
      </w:r>
      <w:r w:rsidR="00EC4F4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</w:t>
      </w:r>
      <w:r w:rsidR="00EC4F41" w:rsidRPr="00EC4F4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імені Блаженної Йосафати </w:t>
      </w:r>
      <w:proofErr w:type="spellStart"/>
      <w:r w:rsidR="00EC4F41" w:rsidRPr="00EC4F41">
        <w:rPr>
          <w:rFonts w:ascii="Arial" w:eastAsia="Times New Roman" w:hAnsi="Arial" w:cs="Arial"/>
          <w:b/>
          <w:sz w:val="24"/>
          <w:szCs w:val="24"/>
          <w:lang w:eastAsia="ar-SA"/>
        </w:rPr>
        <w:t>Гордашевської</w:t>
      </w:r>
      <w:proofErr w:type="spellEnd"/>
      <w:r w:rsidR="00EC4F41" w:rsidRPr="00EC4F41">
        <w:rPr>
          <w:rFonts w:ascii="Arial" w:eastAsia="Times New Roman" w:hAnsi="Arial" w:cs="Arial"/>
          <w:b/>
          <w:sz w:val="24"/>
          <w:szCs w:val="24"/>
          <w:lang w:eastAsia="ar-SA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»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: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малий (від 50 000 до 600 000 грн.)</w:t>
      </w:r>
      <w:r w:rsidR="0083391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8908F0">
        <w:rPr>
          <w:rFonts w:ascii="Arial" w:eastAsia="Times New Roman" w:hAnsi="Arial" w:cs="Arial"/>
          <w:b/>
          <w:sz w:val="24"/>
          <w:szCs w:val="24"/>
          <w:lang w:eastAsia="ar-SA"/>
        </w:rPr>
        <w:t>:</w:t>
      </w:r>
      <w:r w:rsidR="00EC4F41">
        <w:rPr>
          <w:rFonts w:ascii="Arial" w:eastAsia="Times New Roman" w:hAnsi="Arial" w:cs="Arial"/>
          <w:b/>
          <w:sz w:val="24"/>
          <w:szCs w:val="24"/>
          <w:lang w:eastAsia="ar-SA"/>
        </w:rPr>
        <w:t>Освітні та медичні проекти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_</w:t>
      </w:r>
      <w:r w:rsidR="00833910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</w:t>
      </w:r>
      <w:proofErr w:type="spellStart"/>
      <w:r w:rsidR="00833910">
        <w:rPr>
          <w:rFonts w:ascii="Arial" w:eastAsia="Times New Roman" w:hAnsi="Arial" w:cs="Arial"/>
          <w:b/>
          <w:sz w:val="24"/>
          <w:szCs w:val="24"/>
          <w:lang w:eastAsia="ar-SA"/>
        </w:rPr>
        <w:t>Сихівський</w:t>
      </w:r>
      <w:proofErr w:type="spellEnd"/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317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83391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33910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 візуалізації д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бо інших додаткових матеріалах):</w:t>
      </w:r>
      <w:r w:rsidR="00F317CB" w:rsidRPr="00F317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745C16" w:rsidRDefault="00745C16" w:rsidP="002337DC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36"/>
          <w:szCs w:val="36"/>
          <w:shd w:val="clear" w:color="auto" w:fill="FFFFFF"/>
        </w:rPr>
      </w:pPr>
      <w:r w:rsidRPr="00745C16">
        <w:rPr>
          <w:rFonts w:ascii="Arial" w:eastAsia="Times New Roman" w:hAnsi="Arial" w:cs="Arial"/>
          <w:sz w:val="24"/>
          <w:szCs w:val="24"/>
          <w:lang w:eastAsia="ar-SA"/>
        </w:rPr>
        <w:t>СЗШ 84 м. Львова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(</w:t>
      </w:r>
      <w:r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745C16">
        <w:rPr>
          <w:rFonts w:ascii="Arial" w:hAnsi="Arial" w:cs="Arial"/>
          <w:shd w:val="clear" w:color="auto" w:fill="FFFFFF"/>
        </w:rPr>
        <w:t xml:space="preserve">імені Блаженної Йосафати </w:t>
      </w:r>
      <w:proofErr w:type="spellStart"/>
      <w:r w:rsidRPr="00745C16">
        <w:rPr>
          <w:rFonts w:ascii="Arial" w:hAnsi="Arial" w:cs="Arial"/>
          <w:shd w:val="clear" w:color="auto" w:fill="FFFFFF"/>
        </w:rPr>
        <w:t>Гордашевської</w:t>
      </w:r>
      <w:proofErr w:type="spellEnd"/>
      <w:r>
        <w:rPr>
          <w:rFonts w:ascii="Arial" w:hAnsi="Arial" w:cs="Arial"/>
          <w:sz w:val="36"/>
          <w:szCs w:val="36"/>
          <w:shd w:val="clear" w:color="auto" w:fill="FFFFFF"/>
        </w:rPr>
        <w:t>)</w:t>
      </w:r>
    </w:p>
    <w:p w:rsidR="00745C16" w:rsidRPr="00745C16" w:rsidRDefault="00745C16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spellStart"/>
      <w:r w:rsidRPr="00745C16">
        <w:rPr>
          <w:rFonts w:ascii="Arial" w:hAnsi="Arial" w:cs="Arial"/>
          <w:sz w:val="24"/>
          <w:szCs w:val="24"/>
          <w:shd w:val="clear" w:color="auto" w:fill="FFFFFF"/>
        </w:rPr>
        <w:t>Зубрівська</w:t>
      </w:r>
      <w:proofErr w:type="spellEnd"/>
      <w:r w:rsidRPr="00745C16">
        <w:rPr>
          <w:rFonts w:ascii="Arial" w:hAnsi="Arial" w:cs="Arial"/>
          <w:sz w:val="24"/>
          <w:szCs w:val="24"/>
          <w:shd w:val="clear" w:color="auto" w:fill="FFFFFF"/>
        </w:rPr>
        <w:t xml:space="preserve"> 30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53AB8" w:rsidRDefault="00F317CB" w:rsidP="00C53AB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мета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  <w:r w:rsidR="002337DC" w:rsidRPr="001102BA">
        <w:rPr>
          <w:rFonts w:ascii="Arial" w:eastAsia="Times New Roman" w:hAnsi="Arial" w:cs="Arial"/>
          <w:i/>
          <w:sz w:val="24"/>
          <w:szCs w:val="24"/>
          <w:lang w:eastAsia="ar-SA"/>
        </w:rPr>
        <w:t>)_______________________________________________</w:t>
      </w:r>
      <w:r w:rsidRPr="001102BA">
        <w:rPr>
          <w:rFonts w:ascii="Arial" w:eastAsia="Times New Roman" w:hAnsi="Arial" w:cs="Arial"/>
          <w:i/>
          <w:sz w:val="24"/>
          <w:szCs w:val="24"/>
          <w:lang w:eastAsia="ar-SA"/>
        </w:rPr>
        <w:t>______________</w:t>
      </w:r>
    </w:p>
    <w:p w:rsidR="002337DC" w:rsidRDefault="00C53AB8" w:rsidP="00C53AB8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185508" w:rsidRPr="00185508" w:rsidRDefault="00185508" w:rsidP="0018550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Завдання влади - </w:t>
      </w:r>
      <w:r w:rsidRPr="00185508">
        <w:rPr>
          <w:rFonts w:ascii="Arial" w:eastAsia="Times New Roman" w:hAnsi="Arial" w:cs="Arial"/>
          <w:sz w:val="24"/>
          <w:szCs w:val="24"/>
          <w:lang w:eastAsia="ar-SA"/>
        </w:rPr>
        <w:t xml:space="preserve">побудувати цілісну, гнучку та максимально адаптивну до реалій нового часу систему освіти. Однак, слід пам’ятати, що </w:t>
      </w:r>
      <w:proofErr w:type="spellStart"/>
      <w:r w:rsidRPr="00185508">
        <w:rPr>
          <w:rFonts w:ascii="Arial" w:eastAsia="Times New Roman" w:hAnsi="Arial" w:cs="Arial"/>
          <w:sz w:val="24"/>
          <w:szCs w:val="24"/>
          <w:lang w:eastAsia="ar-SA"/>
        </w:rPr>
        <w:t>позашкілля</w:t>
      </w:r>
      <w:proofErr w:type="spellEnd"/>
      <w:r w:rsidRPr="00185508">
        <w:rPr>
          <w:rFonts w:ascii="Arial" w:eastAsia="Times New Roman" w:hAnsi="Arial" w:cs="Arial"/>
          <w:sz w:val="24"/>
          <w:szCs w:val="24"/>
          <w:lang w:eastAsia="ar-SA"/>
        </w:rPr>
        <w:t xml:space="preserve"> – дуже важливий елемент цієї системи і держава несе відповідальність за її розвиток. </w:t>
      </w:r>
    </w:p>
    <w:p w:rsidR="00185508" w:rsidRPr="00185508" w:rsidRDefault="00185508" w:rsidP="0018550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5508">
        <w:rPr>
          <w:rFonts w:ascii="Arial" w:eastAsia="Times New Roman" w:hAnsi="Arial" w:cs="Arial"/>
          <w:sz w:val="24"/>
          <w:szCs w:val="24"/>
          <w:lang w:eastAsia="ar-SA"/>
        </w:rPr>
        <w:t xml:space="preserve">  Шкільне життя дитини не повинне складатись лише з уроків та навчання, дитина має мати змогу розвиватись у різних напрямках. Шкільні роки наших дітей повинні проходити активно і  цікаво.</w:t>
      </w:r>
    </w:p>
    <w:p w:rsidR="00185508" w:rsidRPr="00FE1AAE" w:rsidRDefault="00185508" w:rsidP="00FE1AA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5508">
        <w:rPr>
          <w:rFonts w:ascii="Arial" w:eastAsia="Times New Roman" w:hAnsi="Arial" w:cs="Arial"/>
          <w:sz w:val="24"/>
          <w:szCs w:val="24"/>
          <w:lang w:eastAsia="ar-SA"/>
        </w:rPr>
        <w:t xml:space="preserve">    Учні нашої школи ведуть активне шкільне життя. Діти із задоволення проводять різноманітні конкурси, влаштовують концерти. Однак, умови в яких вони працюють не є комфортними. Існує ряд проблем, що потребують вирішення. Актовий зал потребує реконструкції</w:t>
      </w:r>
      <w:r w:rsidR="00FE1AAE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FE1AA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94A2B" w:rsidRPr="00FE1AAE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Pr="00FE1AAE">
        <w:rPr>
          <w:rFonts w:ascii="Arial" w:eastAsia="Times New Roman" w:hAnsi="Arial" w:cs="Arial"/>
          <w:sz w:val="24"/>
          <w:szCs w:val="24"/>
          <w:lang w:eastAsia="ar-SA"/>
        </w:rPr>
        <w:t xml:space="preserve">світлення </w:t>
      </w:r>
      <w:r w:rsidR="00094A2B" w:rsidRPr="00FE1AAE">
        <w:rPr>
          <w:rFonts w:ascii="Arial" w:eastAsia="Times New Roman" w:hAnsi="Arial" w:cs="Arial"/>
          <w:sz w:val="24"/>
          <w:szCs w:val="24"/>
          <w:lang w:eastAsia="ar-SA"/>
        </w:rPr>
        <w:t xml:space="preserve">в залі </w:t>
      </w:r>
      <w:r w:rsidRPr="00FE1AAE">
        <w:rPr>
          <w:rFonts w:ascii="Arial" w:eastAsia="Times New Roman" w:hAnsi="Arial" w:cs="Arial"/>
          <w:sz w:val="24"/>
          <w:szCs w:val="24"/>
          <w:lang w:eastAsia="ar-SA"/>
        </w:rPr>
        <w:t>не відповідає нормам</w:t>
      </w:r>
      <w:r w:rsidR="00094A2B" w:rsidRPr="00FE1AAE">
        <w:rPr>
          <w:rFonts w:ascii="Arial" w:eastAsia="Times New Roman" w:hAnsi="Arial" w:cs="Arial"/>
          <w:sz w:val="24"/>
          <w:szCs w:val="24"/>
          <w:lang w:eastAsia="ar-SA"/>
        </w:rPr>
        <w:t>, відсутня звукова апаратура.</w:t>
      </w:r>
      <w:r w:rsidRPr="00FE1AAE">
        <w:rPr>
          <w:rFonts w:ascii="Arial" w:eastAsia="Times New Roman" w:hAnsi="Arial" w:cs="Arial"/>
          <w:sz w:val="24"/>
          <w:szCs w:val="24"/>
          <w:lang w:eastAsia="ar-SA"/>
        </w:rPr>
        <w:t xml:space="preserve"> Крім того, діти потребують пошиття сценічних костюмів, оскільки хочуть достойно представляти свій навчальний заклад  на конкурсах та концертних сценах.</w:t>
      </w:r>
    </w:p>
    <w:p w:rsidR="00D7488B" w:rsidRPr="00185508" w:rsidRDefault="00F52439" w:rsidP="0018550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="00D7488B" w:rsidRPr="00D7488B">
        <w:rPr>
          <w:rFonts w:ascii="Arial" w:eastAsia="Times New Roman" w:hAnsi="Arial" w:cs="Arial"/>
          <w:sz w:val="24"/>
          <w:szCs w:val="24"/>
          <w:lang w:eastAsia="ar-SA"/>
        </w:rPr>
        <w:t xml:space="preserve">Метою проекту є сприяння гармонійного розвитку та вихованню підростаючого покоління через створення комфортних та безпечних умов для забезпечення </w:t>
      </w:r>
      <w:r w:rsidR="00D7488B" w:rsidRPr="00D7488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містовного дозвілля школярів, згуртованості класних колективів, активізації можливостей спілкування серед школярів, розвиток творчих здібностей учнів, виховання любові до культури, виявлення творчих, діяльних, обдарованих дітей, залучення батьків та школярів до культурно-просвітницьких заходів, можливість реалізації власних креативних проектів.</w:t>
      </w:r>
    </w:p>
    <w:p w:rsidR="00F317CB" w:rsidRPr="00A00735" w:rsidRDefault="00185508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85508">
        <w:rPr>
          <w:rFonts w:ascii="Arial" w:eastAsia="Times New Roman" w:hAnsi="Arial" w:cs="Arial"/>
          <w:sz w:val="24"/>
          <w:szCs w:val="24"/>
          <w:lang w:eastAsia="ar-SA"/>
        </w:rPr>
        <w:t xml:space="preserve">      Ми маємо забезпечити нашим дітям комфортні умови для всебічного розвитку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у шкільних стінах.</w:t>
      </w: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.* Орієнтовна вартість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їх орієнтовна вартість)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3780"/>
        <w:gridCol w:w="960"/>
        <w:gridCol w:w="960"/>
        <w:gridCol w:w="1101"/>
        <w:gridCol w:w="960"/>
      </w:tblGrid>
      <w:tr w:rsidR="007766BF" w:rsidRPr="007766BF" w:rsidTr="007766BF">
        <w:trPr>
          <w:trHeight w:val="576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76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Вид робі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76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цін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proofErr w:type="spellStart"/>
            <w:r w:rsidRPr="00776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к-сть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76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загальна</w:t>
            </w:r>
            <w:r w:rsidRPr="00776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br/>
              <w:t>вартіст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Облаштування залу електромережами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установка світильників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00/</w:t>
            </w:r>
            <w:proofErr w:type="spellStart"/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закупка світильникі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4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 xml:space="preserve">Заміна дверей 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закупка двер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монтажні робо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Реконструкція сцени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матері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33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робо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33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6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 xml:space="preserve">Закупівля звукового обладнання 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пасивна акустична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підсилювач звуко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силовий звуковий мікш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мікрофони шнурова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радіосистема голо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радіосистема руч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76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Пошиття сценічних костюмів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дівочий кост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парубочий кост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4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37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288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Обов'язковий резерв кошторису 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75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  <w:tr w:rsidR="007766BF" w:rsidRPr="007766BF" w:rsidTr="007766BF">
        <w:trPr>
          <w:trHeight w:val="30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Загальний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45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6BF" w:rsidRPr="007766BF" w:rsidRDefault="007766BF" w:rsidP="007766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7766BF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</w:p>
    <w:p w:rsidR="00185508" w:rsidRPr="002337DC" w:rsidRDefault="002337DC" w:rsidP="0018550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або 50 осіб (для велик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підтримують цю пропозицію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C5BF5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фотографії, аудіо/відео файли, які стосуються цьог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що).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______________________________________________________________</w:t>
      </w:r>
      <w:r w:rsidR="000C5BF5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   </w:t>
      </w:r>
    </w:p>
    <w:p w:rsidR="002337DC" w:rsidRPr="000C5BF5" w:rsidRDefault="000C5BF5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>додається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9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15872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415872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  <w:proofErr w:type="spellStart"/>
            <w:r w:rsidR="000C5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вул.Зелена</w:t>
            </w:r>
            <w:proofErr w:type="spellEnd"/>
            <w:r w:rsidR="000C5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351 а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0C5BF5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proofErr w:type="spellStart"/>
            <w:r w:rsidR="000C5BF5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gural</w:t>
            </w:r>
            <w:proofErr w:type="spellEnd"/>
            <w:r w:rsidR="000C5BF5" w:rsidRPr="000C5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_</w:t>
            </w:r>
            <w:r w:rsidR="000C5BF5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n</w:t>
            </w:r>
            <w:r w:rsidR="000C5BF5" w:rsidRPr="000C5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@</w:t>
            </w:r>
            <w:proofErr w:type="spellStart"/>
            <w:r w:rsidR="000C5BF5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ukr</w:t>
            </w:r>
            <w:proofErr w:type="spellEnd"/>
            <w:r w:rsidR="000C5BF5" w:rsidRPr="000C5BF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0C5BF5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net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0C5BF5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№  тел.:</w:t>
            </w:r>
            <w:r w:rsidR="000C5BF5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0509387484</w:t>
            </w: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2337DC" w:rsidRPr="000C5BF5" w:rsidRDefault="002337DC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  <w:r w:rsidR="000C5BF5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420" w:type="dxa"/>
          </w:tcPr>
          <w:p w:rsidR="002337DC" w:rsidRPr="002337DC" w:rsidRDefault="000C5BF5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420" w:type="dxa"/>
          </w:tcPr>
          <w:p w:rsidR="002337DC" w:rsidRPr="002337DC" w:rsidRDefault="000C5BF5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20" w:type="dxa"/>
          </w:tcPr>
          <w:p w:rsidR="002337DC" w:rsidRPr="002337DC" w:rsidRDefault="000C5BF5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" w:type="dxa"/>
          </w:tcPr>
          <w:p w:rsidR="002337DC" w:rsidRPr="002337DC" w:rsidRDefault="000C5BF5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2337DC" w:rsidRDefault="000C5BF5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0" w:type="dxa"/>
          </w:tcPr>
          <w:p w:rsidR="002337DC" w:rsidRPr="002337DC" w:rsidRDefault="000C5BF5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2337DC" w:rsidRPr="002337DC" w:rsidRDefault="000C5BF5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0" w:type="dxa"/>
          </w:tcPr>
          <w:p w:rsidR="002337DC" w:rsidRPr="002337DC" w:rsidRDefault="000C5BF5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6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rPr>
          <w:trHeight w:val="603"/>
        </w:trPr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ідпунктах 1.2.1-1.2.6 Положення про громадський бюджет м. Львова, та висловлюю свою згоду на обробку моїх персональних даних з метою впровадження громадського бюджету у м. Львові у 20___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  <w:t>*** Документи, зазначені у підпунктах 1.2.1-1.2.6 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10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AC" w:rsidRDefault="008B73AC" w:rsidP="008A128D">
      <w:pPr>
        <w:spacing w:after="0" w:line="240" w:lineRule="auto"/>
      </w:pPr>
      <w:r>
        <w:separator/>
      </w:r>
    </w:p>
  </w:endnote>
  <w:endnote w:type="continuationSeparator" w:id="0">
    <w:p w:rsidR="008B73AC" w:rsidRDefault="008B73AC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AC" w:rsidRDefault="008B73AC" w:rsidP="008A128D">
      <w:pPr>
        <w:spacing w:after="0" w:line="240" w:lineRule="auto"/>
      </w:pPr>
      <w:r>
        <w:separator/>
      </w:r>
    </w:p>
  </w:footnote>
  <w:footnote w:type="continuationSeparator" w:id="0">
    <w:p w:rsidR="008B73AC" w:rsidRDefault="008B73AC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DC" w:rsidRDefault="00F317CB">
    <w:pPr>
      <w:pStyle w:val="a5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26F71864" wp14:editId="706F8253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7766BF">
      <w:rPr>
        <w:noProof/>
      </w:rPr>
      <w:t>1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E525A"/>
    <w:multiLevelType w:val="hybridMultilevel"/>
    <w:tmpl w:val="2BA6D4E8"/>
    <w:lvl w:ilvl="0" w:tplc="62DCFF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41"/>
    <w:rsid w:val="00045BFF"/>
    <w:rsid w:val="0005128B"/>
    <w:rsid w:val="00082A8C"/>
    <w:rsid w:val="00094A2B"/>
    <w:rsid w:val="00096BAB"/>
    <w:rsid w:val="000C5BF5"/>
    <w:rsid w:val="000F1532"/>
    <w:rsid w:val="001102BA"/>
    <w:rsid w:val="00117E0A"/>
    <w:rsid w:val="00183140"/>
    <w:rsid w:val="00185508"/>
    <w:rsid w:val="001A61E2"/>
    <w:rsid w:val="001B5B08"/>
    <w:rsid w:val="001E1B8D"/>
    <w:rsid w:val="002337DC"/>
    <w:rsid w:val="00285C1D"/>
    <w:rsid w:val="00287664"/>
    <w:rsid w:val="002A21CE"/>
    <w:rsid w:val="002C2F36"/>
    <w:rsid w:val="00333448"/>
    <w:rsid w:val="00342A4E"/>
    <w:rsid w:val="00394941"/>
    <w:rsid w:val="0040068E"/>
    <w:rsid w:val="0041688D"/>
    <w:rsid w:val="0048479A"/>
    <w:rsid w:val="004B1794"/>
    <w:rsid w:val="00536F84"/>
    <w:rsid w:val="005507F8"/>
    <w:rsid w:val="005701DE"/>
    <w:rsid w:val="005872FD"/>
    <w:rsid w:val="00642A8B"/>
    <w:rsid w:val="006467BD"/>
    <w:rsid w:val="006F75E3"/>
    <w:rsid w:val="00745C16"/>
    <w:rsid w:val="007766BF"/>
    <w:rsid w:val="007801A0"/>
    <w:rsid w:val="007A7E03"/>
    <w:rsid w:val="00833910"/>
    <w:rsid w:val="008908F0"/>
    <w:rsid w:val="008A128D"/>
    <w:rsid w:val="008B225C"/>
    <w:rsid w:val="008B73AC"/>
    <w:rsid w:val="009E3029"/>
    <w:rsid w:val="00A00735"/>
    <w:rsid w:val="00A11BFD"/>
    <w:rsid w:val="00A55C2E"/>
    <w:rsid w:val="00B540EB"/>
    <w:rsid w:val="00BF2728"/>
    <w:rsid w:val="00C02758"/>
    <w:rsid w:val="00C40009"/>
    <w:rsid w:val="00C465A5"/>
    <w:rsid w:val="00C50134"/>
    <w:rsid w:val="00C53AB8"/>
    <w:rsid w:val="00C63CB0"/>
    <w:rsid w:val="00CE22C5"/>
    <w:rsid w:val="00D7488B"/>
    <w:rsid w:val="00DC28CA"/>
    <w:rsid w:val="00DE0E41"/>
    <w:rsid w:val="00E052C2"/>
    <w:rsid w:val="00E745E0"/>
    <w:rsid w:val="00EC4F41"/>
    <w:rsid w:val="00F05525"/>
    <w:rsid w:val="00F27930"/>
    <w:rsid w:val="00F317CB"/>
    <w:rsid w:val="00F52439"/>
    <w:rsid w:val="00F97FCA"/>
    <w:rsid w:val="00FC73E7"/>
    <w:rsid w:val="00FE1AAE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FE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а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FE1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0B0E-449C-4E5C-B5FF-1AB436B6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110</Words>
  <Characters>2343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RePack by Diakov</cp:lastModifiedBy>
  <cp:revision>12</cp:revision>
  <cp:lastPrinted>2016-08-17T11:39:00Z</cp:lastPrinted>
  <dcterms:created xsi:type="dcterms:W3CDTF">2020-08-19T17:58:00Z</dcterms:created>
  <dcterms:modified xsi:type="dcterms:W3CDTF">2020-09-01T11:49:00Z</dcterms:modified>
</cp:coreProperties>
</file>